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嘀嗒嘀嗒，几点了  适合年龄段0-3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翻翻书  嘀嗒嘀嗒，几点了  适合年龄段0-3岁 评论地址：https://www.jiaokey.com/book/detail/136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